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83" w:rsidRDefault="00D93383" w:rsidP="00974C89">
      <w:pPr>
        <w:autoSpaceDE w:val="0"/>
        <w:autoSpaceDN w:val="0"/>
        <w:adjustRightInd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Name ______________________________</w:t>
      </w:r>
      <w:proofErr w:type="gramStart"/>
      <w:r>
        <w:rPr>
          <w:rFonts w:eastAsia="Calibri"/>
          <w:b/>
          <w:color w:val="000000"/>
        </w:rPr>
        <w:t>_   Teacher’s</w:t>
      </w:r>
      <w:proofErr w:type="gramEnd"/>
      <w:r>
        <w:rPr>
          <w:rFonts w:eastAsia="Calibri"/>
          <w:b/>
          <w:color w:val="000000"/>
        </w:rPr>
        <w:t xml:space="preserve"> Name _____________________</w:t>
      </w:r>
    </w:p>
    <w:p w:rsidR="00974C89" w:rsidRDefault="00D93383" w:rsidP="00974C89">
      <w:pPr>
        <w:autoSpaceDE w:val="0"/>
        <w:autoSpaceDN w:val="0"/>
        <w:adjustRightInd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Capture the Flag:</w:t>
      </w:r>
      <w:r w:rsidR="00974C89" w:rsidRPr="00D81F9E">
        <w:rPr>
          <w:rFonts w:eastAsia="Calibri"/>
          <w:b/>
          <w:color w:val="000000"/>
        </w:rPr>
        <w:t xml:space="preserve"> Estimation is the Root of Fluency – Multiplication with Decimals</w:t>
      </w:r>
    </w:p>
    <w:p w:rsidR="00D93383" w:rsidRPr="00D81F9E" w:rsidRDefault="00D93383" w:rsidP="00974C89">
      <w:pPr>
        <w:autoSpaceDE w:val="0"/>
        <w:autoSpaceDN w:val="0"/>
        <w:adjustRightInd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Due September 11th</w:t>
      </w:r>
    </w:p>
    <w:p w:rsidR="00974C89" w:rsidRDefault="00974C89" w:rsidP="00974C89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  <w:r w:rsidRPr="00D81F9E">
        <w:rPr>
          <w:rFonts w:eastAsia="Calibri"/>
          <w:color w:val="000000"/>
        </w:rPr>
        <w:t>The water machine at the local grocery store fills a jug with 3.7 liters of water. If you fill 4 jugs, how many liters of water is that?</w:t>
      </w: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  <w:r w:rsidRPr="00D81F9E">
        <w:rPr>
          <w:rFonts w:eastAsia="Calibri"/>
          <w:color w:val="000000"/>
        </w:rPr>
        <w:t>Begin with an estimate. Is it more than 1</w:t>
      </w:r>
      <w:r w:rsidR="00D93383">
        <w:rPr>
          <w:rFonts w:eastAsia="Calibri"/>
          <w:color w:val="000000"/>
        </w:rPr>
        <w:t>2? What is the most it could be</w:t>
      </w:r>
      <w:r w:rsidRPr="00D81F9E">
        <w:rPr>
          <w:rFonts w:eastAsia="Calibri"/>
          <w:color w:val="000000"/>
        </w:rPr>
        <w:t>?</w:t>
      </w: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  <w:r w:rsidRPr="00D81F9E">
        <w:rPr>
          <w:rFonts w:eastAsia="Calibri"/>
          <w:color w:val="000000"/>
        </w:rPr>
        <w:t>Now compute the exact answer.</w:t>
      </w: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  <w:r w:rsidRPr="00D81F9E">
        <w:rPr>
          <w:rFonts w:eastAsia="Calibri"/>
          <w:color w:val="000000"/>
        </w:rPr>
        <w:t>Now let’s compare two multiplication problems:</w:t>
      </w: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  <w:r w:rsidRPr="00D81F9E">
        <w:rPr>
          <w:rFonts w:eastAsia="Calibri"/>
          <w:color w:val="000000"/>
        </w:rPr>
        <w:t>43.4 x 4.3         and       434 x 43</w:t>
      </w: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  <w:r w:rsidRPr="00D81F9E">
        <w:rPr>
          <w:rFonts w:eastAsia="Calibri"/>
          <w:color w:val="000000"/>
        </w:rPr>
        <w:t>How are they alike? How are they different?</w:t>
      </w: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D93383" w:rsidRDefault="00D93383" w:rsidP="00974C8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color w:val="000000"/>
        </w:rPr>
      </w:pPr>
      <w:r w:rsidRPr="00D81F9E">
        <w:rPr>
          <w:rFonts w:eastAsia="Calibri"/>
          <w:color w:val="000000"/>
        </w:rPr>
        <w:t>What similarities do you see between the two products? What difference do you see between the two products?</w:t>
      </w:r>
    </w:p>
    <w:p w:rsidR="00974C89" w:rsidRPr="00D81F9E" w:rsidRDefault="00974C89" w:rsidP="00974C89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D81F9E" w:rsidRPr="00F00979" w:rsidRDefault="00D81F9E" w:rsidP="00974C89">
      <w:pPr>
        <w:autoSpaceDE w:val="0"/>
        <w:autoSpaceDN w:val="0"/>
        <w:adjustRightInd w:val="0"/>
        <w:rPr>
          <w:color w:val="4F81BD"/>
        </w:rPr>
      </w:pPr>
      <w:bookmarkStart w:id="0" w:name="_GoBack"/>
      <w:bookmarkEnd w:id="0"/>
    </w:p>
    <w:sectPr w:rsidR="00D81F9E" w:rsidRPr="00F00979" w:rsidSect="006E59C1">
      <w:headerReference w:type="default" r:id="rId12"/>
      <w:footerReference w:type="defaul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12" w:rsidRDefault="00351212">
      <w:r>
        <w:separator/>
      </w:r>
    </w:p>
  </w:endnote>
  <w:endnote w:type="continuationSeparator" w:id="0">
    <w:p w:rsidR="00351212" w:rsidRDefault="0035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C1" w:rsidRDefault="006E59C1" w:rsidP="006E59C1">
    <w:pPr>
      <w:pStyle w:val="Footer"/>
      <w:spacing w:line="276" w:lineRule="auto"/>
      <w:jc w:val="center"/>
      <w:rPr>
        <w:sz w:val="18"/>
        <w:szCs w:val="18"/>
      </w:rPr>
    </w:pPr>
    <w:r>
      <w:rPr>
        <w:sz w:val="18"/>
        <w:szCs w:val="18"/>
      </w:rPr>
      <w:t xml:space="preserve">MATHEMATICS </w:t>
    </w:r>
    <w:r>
      <w:rPr>
        <w:rFonts w:ascii="Wingdings" w:hAnsi="Wingdings"/>
        <w:sz w:val="18"/>
        <w:szCs w:val="18"/>
      </w:rPr>
      <w:t></w:t>
    </w:r>
    <w:r>
      <w:rPr>
        <w:sz w:val="18"/>
        <w:szCs w:val="18"/>
      </w:rPr>
      <w:t xml:space="preserve"> GRADE 6</w:t>
    </w:r>
    <w:r>
      <w:rPr>
        <w:rFonts w:ascii="Wingdings" w:hAnsi="Wingdings"/>
        <w:sz w:val="18"/>
        <w:szCs w:val="18"/>
      </w:rPr>
      <w:t></w:t>
    </w:r>
    <w:r>
      <w:rPr>
        <w:sz w:val="18"/>
        <w:szCs w:val="18"/>
      </w:rPr>
      <w:t xml:space="preserve"> UNIT 1: Number System Fluency</w:t>
    </w:r>
  </w:p>
  <w:p w:rsidR="006E59C1" w:rsidRDefault="006E59C1" w:rsidP="006E59C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rgia Department of Education</w:t>
    </w:r>
  </w:p>
  <w:p w:rsidR="006E59C1" w:rsidRDefault="006E59C1" w:rsidP="006E59C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Dr. John D. Barge, State School Superintendent </w:t>
    </w:r>
  </w:p>
  <w:p w:rsidR="006E59C1" w:rsidRDefault="006E59C1" w:rsidP="006E59C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April 2012 </w:t>
    </w:r>
    <w:r>
      <w:rPr>
        <w:rFonts w:ascii="Wingdings" w:hAnsi="Wingdings"/>
        <w:sz w:val="18"/>
        <w:szCs w:val="18"/>
      </w:rPr>
      <w:t></w:t>
    </w:r>
    <w:r>
      <w:rPr>
        <w:sz w:val="18"/>
        <w:szCs w:val="18"/>
      </w:rPr>
      <w:t xml:space="preserve"> Page </w:t>
    </w:r>
    <w:r w:rsidR="00831079" w:rsidRPr="003D0E4D">
      <w:rPr>
        <w:sz w:val="18"/>
        <w:szCs w:val="18"/>
      </w:rPr>
      <w:fldChar w:fldCharType="begin"/>
    </w:r>
    <w:r w:rsidRPr="003D0E4D">
      <w:rPr>
        <w:sz w:val="18"/>
        <w:szCs w:val="18"/>
      </w:rPr>
      <w:instrText xml:space="preserve"> PAGE   \* MERGEFORMAT </w:instrText>
    </w:r>
    <w:r w:rsidR="00831079" w:rsidRPr="003D0E4D">
      <w:rPr>
        <w:sz w:val="18"/>
        <w:szCs w:val="18"/>
      </w:rPr>
      <w:fldChar w:fldCharType="separate"/>
    </w:r>
    <w:r w:rsidR="00D93383">
      <w:rPr>
        <w:noProof/>
        <w:sz w:val="18"/>
        <w:szCs w:val="18"/>
      </w:rPr>
      <w:t>2</w:t>
    </w:r>
    <w:r w:rsidR="00831079" w:rsidRPr="003D0E4D">
      <w:rPr>
        <w:sz w:val="18"/>
        <w:szCs w:val="18"/>
      </w:rPr>
      <w:fldChar w:fldCharType="end"/>
    </w:r>
    <w:r w:rsidR="00935A5E">
      <w:rPr>
        <w:sz w:val="18"/>
        <w:szCs w:val="18"/>
      </w:rPr>
      <w:t xml:space="preserve"> of 63</w:t>
    </w:r>
  </w:p>
  <w:p w:rsidR="006E59C1" w:rsidRPr="0087588B" w:rsidRDefault="006E59C1" w:rsidP="006E59C1">
    <w:pPr>
      <w:pStyle w:val="Footer"/>
      <w:jc w:val="center"/>
    </w:pPr>
    <w:r>
      <w:rPr>
        <w:sz w:val="18"/>
        <w:szCs w:val="18"/>
      </w:rPr>
      <w:t>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12" w:rsidRDefault="00351212">
      <w:r>
        <w:separator/>
      </w:r>
    </w:p>
  </w:footnote>
  <w:footnote w:type="continuationSeparator" w:id="0">
    <w:p w:rsidR="00351212" w:rsidRDefault="00351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C1" w:rsidRDefault="006E59C1" w:rsidP="006E59C1">
    <w:pPr>
      <w:pStyle w:val="Header"/>
      <w:jc w:val="center"/>
      <w:rPr>
        <w:b/>
      </w:rPr>
    </w:pPr>
    <w:r w:rsidRPr="00D47BD8">
      <w:rPr>
        <w:b/>
      </w:rPr>
      <w:t>Georgia Department of Education</w:t>
    </w:r>
  </w:p>
  <w:p w:rsidR="006E59C1" w:rsidRDefault="006E59C1" w:rsidP="006E59C1">
    <w:pPr>
      <w:pStyle w:val="MediumGrid21"/>
      <w:jc w:val="center"/>
    </w:pPr>
    <w:r>
      <w:t>Common Core Georgia Performance Standards Framework Teacher Edition</w:t>
    </w:r>
  </w:p>
  <w:p w:rsidR="006E59C1" w:rsidRPr="006E59C1" w:rsidRDefault="006E59C1" w:rsidP="006E59C1">
    <w:pPr>
      <w:pStyle w:val="MediumGrid21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Sixth Grade Mathematics </w:t>
    </w:r>
    <w:r>
      <w:rPr>
        <w:rFonts w:ascii="Symbol" w:hAnsi="Symbol"/>
        <w:sz w:val="16"/>
        <w:szCs w:val="16"/>
      </w:rPr>
      <w:t></w:t>
    </w:r>
    <w:r>
      <w:rPr>
        <w:sz w:val="16"/>
        <w:szCs w:val="16"/>
      </w:rPr>
      <w:t xml:space="preserve"> </w:t>
    </w:r>
    <w:r>
      <w:rPr>
        <w:i/>
        <w:iCs/>
        <w:sz w:val="16"/>
        <w:szCs w:val="16"/>
      </w:rPr>
      <w:t>Unit 1</w:t>
    </w:r>
  </w:p>
  <w:p w:rsidR="006E59C1" w:rsidRPr="00D02848" w:rsidRDefault="006E59C1" w:rsidP="00124064">
    <w:pPr>
      <w:tabs>
        <w:tab w:val="left" w:pos="5090"/>
      </w:tabs>
      <w:ind w:left="-634" w:right="-446"/>
      <w:rPr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E8"/>
    <w:multiLevelType w:val="hybridMultilevel"/>
    <w:tmpl w:val="45565DA2"/>
    <w:lvl w:ilvl="0" w:tplc="6F44E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1483"/>
    <w:multiLevelType w:val="hybridMultilevel"/>
    <w:tmpl w:val="10A6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0696F"/>
    <w:multiLevelType w:val="hybridMultilevel"/>
    <w:tmpl w:val="BBDE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2CAE"/>
    <w:multiLevelType w:val="hybridMultilevel"/>
    <w:tmpl w:val="8D906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A7A6C"/>
    <w:multiLevelType w:val="hybridMultilevel"/>
    <w:tmpl w:val="AE022520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C7E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62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8B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A63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656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6C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CA7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4EC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45006"/>
    <w:multiLevelType w:val="hybridMultilevel"/>
    <w:tmpl w:val="6CFA4368"/>
    <w:lvl w:ilvl="0" w:tplc="DFE4DD8E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A4C3E"/>
    <w:multiLevelType w:val="hybridMultilevel"/>
    <w:tmpl w:val="D0B65E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2FC6EC6"/>
    <w:multiLevelType w:val="hybridMultilevel"/>
    <w:tmpl w:val="E1A6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39B6"/>
    <w:multiLevelType w:val="hybridMultilevel"/>
    <w:tmpl w:val="DB6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C7F55"/>
    <w:multiLevelType w:val="hybridMultilevel"/>
    <w:tmpl w:val="835CC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E51A9"/>
    <w:multiLevelType w:val="hybridMultilevel"/>
    <w:tmpl w:val="0152061A"/>
    <w:lvl w:ilvl="0" w:tplc="FF364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62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00E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9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22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C8B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A5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68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8C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05FE2"/>
    <w:multiLevelType w:val="hybridMultilevel"/>
    <w:tmpl w:val="636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F31A8"/>
    <w:multiLevelType w:val="hybridMultilevel"/>
    <w:tmpl w:val="707A9B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B941A2A"/>
    <w:multiLevelType w:val="hybridMultilevel"/>
    <w:tmpl w:val="284E8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C50DB"/>
    <w:multiLevelType w:val="hybridMultilevel"/>
    <w:tmpl w:val="CF70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CDD"/>
    <w:multiLevelType w:val="hybridMultilevel"/>
    <w:tmpl w:val="FC4E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34C86"/>
    <w:multiLevelType w:val="hybridMultilevel"/>
    <w:tmpl w:val="78725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154"/>
    <w:multiLevelType w:val="hybridMultilevel"/>
    <w:tmpl w:val="27F43472"/>
    <w:lvl w:ilvl="0" w:tplc="7832B9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341DA"/>
    <w:multiLevelType w:val="hybridMultilevel"/>
    <w:tmpl w:val="0E727CBC"/>
    <w:lvl w:ilvl="0" w:tplc="2758E2E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E6E22"/>
    <w:multiLevelType w:val="hybridMultilevel"/>
    <w:tmpl w:val="96D0465E"/>
    <w:lvl w:ilvl="0" w:tplc="5B56498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15B9C"/>
    <w:multiLevelType w:val="hybridMultilevel"/>
    <w:tmpl w:val="4EEC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C3413"/>
    <w:multiLevelType w:val="hybridMultilevel"/>
    <w:tmpl w:val="15B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B6BB3"/>
    <w:multiLevelType w:val="hybridMultilevel"/>
    <w:tmpl w:val="0AB2C41A"/>
    <w:lvl w:ilvl="0" w:tplc="E42AA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C2F99"/>
    <w:multiLevelType w:val="hybridMultilevel"/>
    <w:tmpl w:val="5D30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21B6"/>
    <w:multiLevelType w:val="hybridMultilevel"/>
    <w:tmpl w:val="E2A68924"/>
    <w:lvl w:ilvl="0" w:tplc="A3905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E7C9F"/>
    <w:multiLevelType w:val="hybridMultilevel"/>
    <w:tmpl w:val="DCC2A2F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90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AE797B"/>
    <w:multiLevelType w:val="hybridMultilevel"/>
    <w:tmpl w:val="B552BA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FC197D"/>
    <w:multiLevelType w:val="hybridMultilevel"/>
    <w:tmpl w:val="17EE4C96"/>
    <w:lvl w:ilvl="0" w:tplc="2758E2E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84E0D"/>
    <w:multiLevelType w:val="hybridMultilevel"/>
    <w:tmpl w:val="37F2869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>
    <w:nsid w:val="56A834CD"/>
    <w:multiLevelType w:val="hybridMultilevel"/>
    <w:tmpl w:val="5478E3C2"/>
    <w:lvl w:ilvl="0" w:tplc="2758E2E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88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D545A"/>
    <w:multiLevelType w:val="hybridMultilevel"/>
    <w:tmpl w:val="875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72F71"/>
    <w:multiLevelType w:val="hybridMultilevel"/>
    <w:tmpl w:val="A0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70AAB"/>
    <w:multiLevelType w:val="hybridMultilevel"/>
    <w:tmpl w:val="78725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44561"/>
    <w:multiLevelType w:val="hybridMultilevel"/>
    <w:tmpl w:val="BBDE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F5CE1"/>
    <w:multiLevelType w:val="hybridMultilevel"/>
    <w:tmpl w:val="E1C60E04"/>
    <w:lvl w:ilvl="0" w:tplc="2758E2E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201D5"/>
    <w:multiLevelType w:val="hybridMultilevel"/>
    <w:tmpl w:val="A976959E"/>
    <w:lvl w:ilvl="0" w:tplc="1D663AF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46A536B"/>
    <w:multiLevelType w:val="hybridMultilevel"/>
    <w:tmpl w:val="09824584"/>
    <w:lvl w:ilvl="0" w:tplc="C8F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41CB6"/>
    <w:multiLevelType w:val="hybridMultilevel"/>
    <w:tmpl w:val="78725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20"/>
  </w:num>
  <w:num w:numId="5">
    <w:abstractNumId w:val="17"/>
  </w:num>
  <w:num w:numId="6">
    <w:abstractNumId w:val="29"/>
  </w:num>
  <w:num w:numId="7">
    <w:abstractNumId w:val="12"/>
  </w:num>
  <w:num w:numId="8">
    <w:abstractNumId w:val="28"/>
  </w:num>
  <w:num w:numId="9">
    <w:abstractNumId w:val="8"/>
  </w:num>
  <w:num w:numId="10">
    <w:abstractNumId w:val="31"/>
  </w:num>
  <w:num w:numId="11">
    <w:abstractNumId w:val="11"/>
  </w:num>
  <w:num w:numId="12">
    <w:abstractNumId w:val="1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2"/>
  </w:num>
  <w:num w:numId="19">
    <w:abstractNumId w:val="21"/>
  </w:num>
  <w:num w:numId="20">
    <w:abstractNumId w:val="30"/>
  </w:num>
  <w:num w:numId="21">
    <w:abstractNumId w:val="9"/>
  </w:num>
  <w:num w:numId="22">
    <w:abstractNumId w:val="35"/>
  </w:num>
  <w:num w:numId="23">
    <w:abstractNumId w:val="5"/>
  </w:num>
  <w:num w:numId="24">
    <w:abstractNumId w:val="19"/>
  </w:num>
  <w:num w:numId="25">
    <w:abstractNumId w:val="6"/>
  </w:num>
  <w:num w:numId="26">
    <w:abstractNumId w:val="26"/>
  </w:num>
  <w:num w:numId="27">
    <w:abstractNumId w:val="33"/>
  </w:num>
  <w:num w:numId="28">
    <w:abstractNumId w:val="2"/>
  </w:num>
  <w:num w:numId="29">
    <w:abstractNumId w:val="14"/>
  </w:num>
  <w:num w:numId="30">
    <w:abstractNumId w:val="23"/>
  </w:num>
  <w:num w:numId="31">
    <w:abstractNumId w:val="7"/>
  </w:num>
  <w:num w:numId="32">
    <w:abstractNumId w:val="27"/>
  </w:num>
  <w:num w:numId="33">
    <w:abstractNumId w:val="18"/>
  </w:num>
  <w:num w:numId="34">
    <w:abstractNumId w:val="34"/>
  </w:num>
  <w:num w:numId="35">
    <w:abstractNumId w:val="36"/>
  </w:num>
  <w:num w:numId="36">
    <w:abstractNumId w:val="22"/>
  </w:num>
  <w:num w:numId="37">
    <w:abstractNumId w:val="24"/>
  </w:num>
  <w:num w:numId="38">
    <w:abstractNumId w:val="0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8E"/>
    <w:rsid w:val="000016BF"/>
    <w:rsid w:val="00001B28"/>
    <w:rsid w:val="0000393B"/>
    <w:rsid w:val="00005220"/>
    <w:rsid w:val="00012E48"/>
    <w:rsid w:val="00012FEE"/>
    <w:rsid w:val="0002162C"/>
    <w:rsid w:val="00021F0C"/>
    <w:rsid w:val="000222F3"/>
    <w:rsid w:val="00022AA8"/>
    <w:rsid w:val="00022D54"/>
    <w:rsid w:val="00024FF3"/>
    <w:rsid w:val="00027E35"/>
    <w:rsid w:val="00027FB2"/>
    <w:rsid w:val="000316B1"/>
    <w:rsid w:val="00031BBB"/>
    <w:rsid w:val="00037D6E"/>
    <w:rsid w:val="00040739"/>
    <w:rsid w:val="00042BD5"/>
    <w:rsid w:val="00043843"/>
    <w:rsid w:val="000447AB"/>
    <w:rsid w:val="00046186"/>
    <w:rsid w:val="000461D4"/>
    <w:rsid w:val="00054F99"/>
    <w:rsid w:val="00062A7A"/>
    <w:rsid w:val="00062C58"/>
    <w:rsid w:val="0006316A"/>
    <w:rsid w:val="000676A6"/>
    <w:rsid w:val="000715B5"/>
    <w:rsid w:val="00071EA7"/>
    <w:rsid w:val="0007549A"/>
    <w:rsid w:val="000818E2"/>
    <w:rsid w:val="00083DE5"/>
    <w:rsid w:val="00084CFE"/>
    <w:rsid w:val="00086E38"/>
    <w:rsid w:val="00092D48"/>
    <w:rsid w:val="000978AA"/>
    <w:rsid w:val="000A230E"/>
    <w:rsid w:val="000A4B8B"/>
    <w:rsid w:val="000A6B47"/>
    <w:rsid w:val="000A7BE2"/>
    <w:rsid w:val="000B0F9E"/>
    <w:rsid w:val="000B4286"/>
    <w:rsid w:val="000B7E54"/>
    <w:rsid w:val="000C02A4"/>
    <w:rsid w:val="000C29B4"/>
    <w:rsid w:val="000D17A8"/>
    <w:rsid w:val="000E05DC"/>
    <w:rsid w:val="000E0DA1"/>
    <w:rsid w:val="000E1432"/>
    <w:rsid w:val="000E1B57"/>
    <w:rsid w:val="000E55C8"/>
    <w:rsid w:val="000E68CC"/>
    <w:rsid w:val="000F158A"/>
    <w:rsid w:val="000F2148"/>
    <w:rsid w:val="000F2354"/>
    <w:rsid w:val="000F45B7"/>
    <w:rsid w:val="000F4EDA"/>
    <w:rsid w:val="000F4F39"/>
    <w:rsid w:val="000F5CD6"/>
    <w:rsid w:val="000F5D4B"/>
    <w:rsid w:val="000F650B"/>
    <w:rsid w:val="000F6766"/>
    <w:rsid w:val="000F6DE5"/>
    <w:rsid w:val="000F75EB"/>
    <w:rsid w:val="00100C3B"/>
    <w:rsid w:val="00101E9E"/>
    <w:rsid w:val="00106144"/>
    <w:rsid w:val="00107673"/>
    <w:rsid w:val="00110FB3"/>
    <w:rsid w:val="00112DAF"/>
    <w:rsid w:val="0011321A"/>
    <w:rsid w:val="00115F91"/>
    <w:rsid w:val="00124064"/>
    <w:rsid w:val="00124E8A"/>
    <w:rsid w:val="00127422"/>
    <w:rsid w:val="00127628"/>
    <w:rsid w:val="00130D5E"/>
    <w:rsid w:val="00131244"/>
    <w:rsid w:val="001340BF"/>
    <w:rsid w:val="001340E9"/>
    <w:rsid w:val="00142FB0"/>
    <w:rsid w:val="001530F7"/>
    <w:rsid w:val="00161F1E"/>
    <w:rsid w:val="00166F73"/>
    <w:rsid w:val="00167535"/>
    <w:rsid w:val="00167D75"/>
    <w:rsid w:val="00167F12"/>
    <w:rsid w:val="00171293"/>
    <w:rsid w:val="00171EAF"/>
    <w:rsid w:val="00172E27"/>
    <w:rsid w:val="00173D7C"/>
    <w:rsid w:val="00181B04"/>
    <w:rsid w:val="00183C91"/>
    <w:rsid w:val="00183C92"/>
    <w:rsid w:val="00190BF3"/>
    <w:rsid w:val="001929A6"/>
    <w:rsid w:val="00195460"/>
    <w:rsid w:val="001954BA"/>
    <w:rsid w:val="001A27E5"/>
    <w:rsid w:val="001A6002"/>
    <w:rsid w:val="001A6895"/>
    <w:rsid w:val="001A68D6"/>
    <w:rsid w:val="001B3200"/>
    <w:rsid w:val="001B58C1"/>
    <w:rsid w:val="001B673B"/>
    <w:rsid w:val="001B74D5"/>
    <w:rsid w:val="001B78CD"/>
    <w:rsid w:val="001C2808"/>
    <w:rsid w:val="001C3CAC"/>
    <w:rsid w:val="001D2B3D"/>
    <w:rsid w:val="001D47ED"/>
    <w:rsid w:val="001E3425"/>
    <w:rsid w:val="001E35BD"/>
    <w:rsid w:val="001E51A8"/>
    <w:rsid w:val="001E6B8E"/>
    <w:rsid w:val="001E6FDC"/>
    <w:rsid w:val="001E711F"/>
    <w:rsid w:val="001F041E"/>
    <w:rsid w:val="001F1188"/>
    <w:rsid w:val="001F3B63"/>
    <w:rsid w:val="001F770E"/>
    <w:rsid w:val="0020169B"/>
    <w:rsid w:val="0020301F"/>
    <w:rsid w:val="00204CEE"/>
    <w:rsid w:val="00210C33"/>
    <w:rsid w:val="002110CF"/>
    <w:rsid w:val="00213EFC"/>
    <w:rsid w:val="00215F43"/>
    <w:rsid w:val="00222B1D"/>
    <w:rsid w:val="00223F4D"/>
    <w:rsid w:val="00226544"/>
    <w:rsid w:val="00226D1A"/>
    <w:rsid w:val="00230969"/>
    <w:rsid w:val="00236CEC"/>
    <w:rsid w:val="00240AC6"/>
    <w:rsid w:val="0024301B"/>
    <w:rsid w:val="00243D31"/>
    <w:rsid w:val="00243DCD"/>
    <w:rsid w:val="00251593"/>
    <w:rsid w:val="00253A31"/>
    <w:rsid w:val="00254A50"/>
    <w:rsid w:val="00256C6E"/>
    <w:rsid w:val="002607C9"/>
    <w:rsid w:val="0026294B"/>
    <w:rsid w:val="00263A6B"/>
    <w:rsid w:val="002738AC"/>
    <w:rsid w:val="0027587E"/>
    <w:rsid w:val="00275CE3"/>
    <w:rsid w:val="00276E36"/>
    <w:rsid w:val="0027786E"/>
    <w:rsid w:val="00281425"/>
    <w:rsid w:val="00283E55"/>
    <w:rsid w:val="00284EA1"/>
    <w:rsid w:val="00292567"/>
    <w:rsid w:val="002929A5"/>
    <w:rsid w:val="00292FDE"/>
    <w:rsid w:val="0029563C"/>
    <w:rsid w:val="00295B88"/>
    <w:rsid w:val="002A413C"/>
    <w:rsid w:val="002A5E43"/>
    <w:rsid w:val="002A6E6F"/>
    <w:rsid w:val="002B05A8"/>
    <w:rsid w:val="002B4036"/>
    <w:rsid w:val="002C1AF1"/>
    <w:rsid w:val="002C3FCD"/>
    <w:rsid w:val="002C44F9"/>
    <w:rsid w:val="002C4756"/>
    <w:rsid w:val="002C4C0D"/>
    <w:rsid w:val="002C6580"/>
    <w:rsid w:val="002D490C"/>
    <w:rsid w:val="002D4D1E"/>
    <w:rsid w:val="002E5A34"/>
    <w:rsid w:val="002E5D02"/>
    <w:rsid w:val="002F59FF"/>
    <w:rsid w:val="00300188"/>
    <w:rsid w:val="00302C06"/>
    <w:rsid w:val="003066F8"/>
    <w:rsid w:val="003075C1"/>
    <w:rsid w:val="00307C9C"/>
    <w:rsid w:val="003141C8"/>
    <w:rsid w:val="00315BBF"/>
    <w:rsid w:val="00326CB9"/>
    <w:rsid w:val="00327425"/>
    <w:rsid w:val="003332A4"/>
    <w:rsid w:val="003337A9"/>
    <w:rsid w:val="00334D82"/>
    <w:rsid w:val="00336C22"/>
    <w:rsid w:val="00343299"/>
    <w:rsid w:val="00343E51"/>
    <w:rsid w:val="003500E0"/>
    <w:rsid w:val="003503E5"/>
    <w:rsid w:val="003503F0"/>
    <w:rsid w:val="00351212"/>
    <w:rsid w:val="00355C52"/>
    <w:rsid w:val="00356C5D"/>
    <w:rsid w:val="00364404"/>
    <w:rsid w:val="0037000F"/>
    <w:rsid w:val="003709C6"/>
    <w:rsid w:val="00375CCE"/>
    <w:rsid w:val="00382DE4"/>
    <w:rsid w:val="0038339E"/>
    <w:rsid w:val="00386929"/>
    <w:rsid w:val="00391DF0"/>
    <w:rsid w:val="00394C8F"/>
    <w:rsid w:val="00397427"/>
    <w:rsid w:val="00397E1D"/>
    <w:rsid w:val="00397E77"/>
    <w:rsid w:val="003A597C"/>
    <w:rsid w:val="003A6ACB"/>
    <w:rsid w:val="003B018A"/>
    <w:rsid w:val="003B1517"/>
    <w:rsid w:val="003B2BB2"/>
    <w:rsid w:val="003B62A8"/>
    <w:rsid w:val="003C0FA5"/>
    <w:rsid w:val="003C29A9"/>
    <w:rsid w:val="003C3194"/>
    <w:rsid w:val="003C6874"/>
    <w:rsid w:val="003C6E3A"/>
    <w:rsid w:val="003D2490"/>
    <w:rsid w:val="003D68B4"/>
    <w:rsid w:val="003F38C7"/>
    <w:rsid w:val="003F3B45"/>
    <w:rsid w:val="003F4200"/>
    <w:rsid w:val="003F45FD"/>
    <w:rsid w:val="00404A1C"/>
    <w:rsid w:val="00406E11"/>
    <w:rsid w:val="0041080B"/>
    <w:rsid w:val="00410EE3"/>
    <w:rsid w:val="0041301C"/>
    <w:rsid w:val="0041423D"/>
    <w:rsid w:val="00417F12"/>
    <w:rsid w:val="0042050A"/>
    <w:rsid w:val="00421D0F"/>
    <w:rsid w:val="00422BD7"/>
    <w:rsid w:val="00422F7B"/>
    <w:rsid w:val="00426C23"/>
    <w:rsid w:val="0042749E"/>
    <w:rsid w:val="00433F7D"/>
    <w:rsid w:val="00434C34"/>
    <w:rsid w:val="004378EB"/>
    <w:rsid w:val="00437AB0"/>
    <w:rsid w:val="004418EA"/>
    <w:rsid w:val="004519EA"/>
    <w:rsid w:val="00453450"/>
    <w:rsid w:val="00456323"/>
    <w:rsid w:val="00457028"/>
    <w:rsid w:val="00457E84"/>
    <w:rsid w:val="00462B6C"/>
    <w:rsid w:val="004636B5"/>
    <w:rsid w:val="00464BC4"/>
    <w:rsid w:val="00465A32"/>
    <w:rsid w:val="00471030"/>
    <w:rsid w:val="00471F61"/>
    <w:rsid w:val="00473623"/>
    <w:rsid w:val="00476759"/>
    <w:rsid w:val="004778A0"/>
    <w:rsid w:val="00480022"/>
    <w:rsid w:val="0048044B"/>
    <w:rsid w:val="004823E2"/>
    <w:rsid w:val="00483746"/>
    <w:rsid w:val="004859CF"/>
    <w:rsid w:val="004902FD"/>
    <w:rsid w:val="004927F6"/>
    <w:rsid w:val="004954E5"/>
    <w:rsid w:val="00497A73"/>
    <w:rsid w:val="004A0490"/>
    <w:rsid w:val="004A0C29"/>
    <w:rsid w:val="004A3811"/>
    <w:rsid w:val="004A7D99"/>
    <w:rsid w:val="004B6B05"/>
    <w:rsid w:val="004C1552"/>
    <w:rsid w:val="004C251C"/>
    <w:rsid w:val="004D3908"/>
    <w:rsid w:val="004D615D"/>
    <w:rsid w:val="004F39B7"/>
    <w:rsid w:val="004F448D"/>
    <w:rsid w:val="004F4832"/>
    <w:rsid w:val="00500E02"/>
    <w:rsid w:val="00503837"/>
    <w:rsid w:val="00503864"/>
    <w:rsid w:val="00503A6E"/>
    <w:rsid w:val="005056CF"/>
    <w:rsid w:val="00507525"/>
    <w:rsid w:val="00510263"/>
    <w:rsid w:val="00513C00"/>
    <w:rsid w:val="0051526A"/>
    <w:rsid w:val="00516570"/>
    <w:rsid w:val="00516D84"/>
    <w:rsid w:val="005172CA"/>
    <w:rsid w:val="00521FDE"/>
    <w:rsid w:val="005248E5"/>
    <w:rsid w:val="0052504D"/>
    <w:rsid w:val="00527679"/>
    <w:rsid w:val="005303D8"/>
    <w:rsid w:val="00531B7F"/>
    <w:rsid w:val="005322FD"/>
    <w:rsid w:val="005331AC"/>
    <w:rsid w:val="0053343E"/>
    <w:rsid w:val="00534555"/>
    <w:rsid w:val="00544DC7"/>
    <w:rsid w:val="005468F3"/>
    <w:rsid w:val="0055011E"/>
    <w:rsid w:val="0055179D"/>
    <w:rsid w:val="00551DF7"/>
    <w:rsid w:val="0055412C"/>
    <w:rsid w:val="0055525F"/>
    <w:rsid w:val="00555A7D"/>
    <w:rsid w:val="0055690D"/>
    <w:rsid w:val="00561E95"/>
    <w:rsid w:val="00565847"/>
    <w:rsid w:val="00567AEC"/>
    <w:rsid w:val="005734D4"/>
    <w:rsid w:val="00581839"/>
    <w:rsid w:val="00583ECF"/>
    <w:rsid w:val="00584F9D"/>
    <w:rsid w:val="005917A2"/>
    <w:rsid w:val="00591B2E"/>
    <w:rsid w:val="00592021"/>
    <w:rsid w:val="00593EAF"/>
    <w:rsid w:val="00595398"/>
    <w:rsid w:val="005965A4"/>
    <w:rsid w:val="005A0CD1"/>
    <w:rsid w:val="005A148C"/>
    <w:rsid w:val="005B1FB7"/>
    <w:rsid w:val="005B2A4E"/>
    <w:rsid w:val="005B52C5"/>
    <w:rsid w:val="005B59CF"/>
    <w:rsid w:val="005B5EC6"/>
    <w:rsid w:val="005C0050"/>
    <w:rsid w:val="005C0862"/>
    <w:rsid w:val="005C0913"/>
    <w:rsid w:val="005C267B"/>
    <w:rsid w:val="005C6915"/>
    <w:rsid w:val="005C73B0"/>
    <w:rsid w:val="005C77ED"/>
    <w:rsid w:val="005D0C93"/>
    <w:rsid w:val="005D294B"/>
    <w:rsid w:val="005D6775"/>
    <w:rsid w:val="005D739E"/>
    <w:rsid w:val="005E00DC"/>
    <w:rsid w:val="005E1D65"/>
    <w:rsid w:val="005E2569"/>
    <w:rsid w:val="005E2AFE"/>
    <w:rsid w:val="005E440E"/>
    <w:rsid w:val="005E4FC0"/>
    <w:rsid w:val="005E521C"/>
    <w:rsid w:val="005E583E"/>
    <w:rsid w:val="005F3F94"/>
    <w:rsid w:val="00601AF1"/>
    <w:rsid w:val="00604BBB"/>
    <w:rsid w:val="0060547E"/>
    <w:rsid w:val="006100B7"/>
    <w:rsid w:val="006102A2"/>
    <w:rsid w:val="00610E23"/>
    <w:rsid w:val="00612A57"/>
    <w:rsid w:val="00612CFC"/>
    <w:rsid w:val="0061514A"/>
    <w:rsid w:val="006167A5"/>
    <w:rsid w:val="00617A69"/>
    <w:rsid w:val="00620EE0"/>
    <w:rsid w:val="00621929"/>
    <w:rsid w:val="006252A9"/>
    <w:rsid w:val="00626409"/>
    <w:rsid w:val="006276E3"/>
    <w:rsid w:val="006321E1"/>
    <w:rsid w:val="006324A9"/>
    <w:rsid w:val="006328ED"/>
    <w:rsid w:val="006338C5"/>
    <w:rsid w:val="00633DF3"/>
    <w:rsid w:val="00633FFE"/>
    <w:rsid w:val="006349AD"/>
    <w:rsid w:val="0063565F"/>
    <w:rsid w:val="00636C1A"/>
    <w:rsid w:val="00641AE6"/>
    <w:rsid w:val="00641CBF"/>
    <w:rsid w:val="00642A10"/>
    <w:rsid w:val="00643C73"/>
    <w:rsid w:val="00650939"/>
    <w:rsid w:val="00650B96"/>
    <w:rsid w:val="00652A08"/>
    <w:rsid w:val="00654C5A"/>
    <w:rsid w:val="006557F9"/>
    <w:rsid w:val="00656229"/>
    <w:rsid w:val="00656EC5"/>
    <w:rsid w:val="006606E8"/>
    <w:rsid w:val="00662CB8"/>
    <w:rsid w:val="00670F55"/>
    <w:rsid w:val="00672C57"/>
    <w:rsid w:val="00673627"/>
    <w:rsid w:val="006759D3"/>
    <w:rsid w:val="00676E3A"/>
    <w:rsid w:val="00680E57"/>
    <w:rsid w:val="006816E4"/>
    <w:rsid w:val="006833F0"/>
    <w:rsid w:val="00687C05"/>
    <w:rsid w:val="00691367"/>
    <w:rsid w:val="00691520"/>
    <w:rsid w:val="00692578"/>
    <w:rsid w:val="00696ABA"/>
    <w:rsid w:val="006A4C24"/>
    <w:rsid w:val="006A5AB8"/>
    <w:rsid w:val="006A5B80"/>
    <w:rsid w:val="006A5BBE"/>
    <w:rsid w:val="006A6221"/>
    <w:rsid w:val="006A786C"/>
    <w:rsid w:val="006A79AC"/>
    <w:rsid w:val="006B0BEF"/>
    <w:rsid w:val="006B406E"/>
    <w:rsid w:val="006B618D"/>
    <w:rsid w:val="006B6C88"/>
    <w:rsid w:val="006B71B9"/>
    <w:rsid w:val="006C121C"/>
    <w:rsid w:val="006C17EE"/>
    <w:rsid w:val="006C19E7"/>
    <w:rsid w:val="006C1F08"/>
    <w:rsid w:val="006C270E"/>
    <w:rsid w:val="006C2904"/>
    <w:rsid w:val="006C2DBB"/>
    <w:rsid w:val="006C644F"/>
    <w:rsid w:val="006C6A6B"/>
    <w:rsid w:val="006D152A"/>
    <w:rsid w:val="006E039B"/>
    <w:rsid w:val="006E291C"/>
    <w:rsid w:val="006E3077"/>
    <w:rsid w:val="006E59C1"/>
    <w:rsid w:val="006E5D82"/>
    <w:rsid w:val="006F6421"/>
    <w:rsid w:val="00704895"/>
    <w:rsid w:val="00706034"/>
    <w:rsid w:val="007103E2"/>
    <w:rsid w:val="00711AEB"/>
    <w:rsid w:val="007125A7"/>
    <w:rsid w:val="00716938"/>
    <w:rsid w:val="00717C97"/>
    <w:rsid w:val="00720C8E"/>
    <w:rsid w:val="0072293D"/>
    <w:rsid w:val="00723788"/>
    <w:rsid w:val="00724221"/>
    <w:rsid w:val="00732B76"/>
    <w:rsid w:val="007402F7"/>
    <w:rsid w:val="0074133D"/>
    <w:rsid w:val="007427B2"/>
    <w:rsid w:val="00743BBB"/>
    <w:rsid w:val="00753EEF"/>
    <w:rsid w:val="00757E07"/>
    <w:rsid w:val="0076102C"/>
    <w:rsid w:val="0076225C"/>
    <w:rsid w:val="00764386"/>
    <w:rsid w:val="007656C8"/>
    <w:rsid w:val="00767DB1"/>
    <w:rsid w:val="00767F42"/>
    <w:rsid w:val="007715CC"/>
    <w:rsid w:val="00772A82"/>
    <w:rsid w:val="007743D7"/>
    <w:rsid w:val="007754D8"/>
    <w:rsid w:val="00775D46"/>
    <w:rsid w:val="00780DEB"/>
    <w:rsid w:val="00785856"/>
    <w:rsid w:val="007872ED"/>
    <w:rsid w:val="00790218"/>
    <w:rsid w:val="00791F35"/>
    <w:rsid w:val="00792EC2"/>
    <w:rsid w:val="0079732B"/>
    <w:rsid w:val="007A33D0"/>
    <w:rsid w:val="007B0BE7"/>
    <w:rsid w:val="007B200E"/>
    <w:rsid w:val="007B395C"/>
    <w:rsid w:val="007B683D"/>
    <w:rsid w:val="007B6D0C"/>
    <w:rsid w:val="007C0355"/>
    <w:rsid w:val="007C0E68"/>
    <w:rsid w:val="007C1A99"/>
    <w:rsid w:val="007C1AD5"/>
    <w:rsid w:val="007C1C68"/>
    <w:rsid w:val="007C25A4"/>
    <w:rsid w:val="007C614B"/>
    <w:rsid w:val="007C724D"/>
    <w:rsid w:val="007C789E"/>
    <w:rsid w:val="007D09B7"/>
    <w:rsid w:val="007D13A0"/>
    <w:rsid w:val="007D2CDA"/>
    <w:rsid w:val="007D3C28"/>
    <w:rsid w:val="007D43CC"/>
    <w:rsid w:val="007D6585"/>
    <w:rsid w:val="007E4E85"/>
    <w:rsid w:val="007E51E9"/>
    <w:rsid w:val="007E6790"/>
    <w:rsid w:val="007F1D54"/>
    <w:rsid w:val="007F47BD"/>
    <w:rsid w:val="007F6DEF"/>
    <w:rsid w:val="007F74DA"/>
    <w:rsid w:val="008148E6"/>
    <w:rsid w:val="008148F1"/>
    <w:rsid w:val="00821B6A"/>
    <w:rsid w:val="00822CF0"/>
    <w:rsid w:val="00822DAE"/>
    <w:rsid w:val="008268C8"/>
    <w:rsid w:val="00831079"/>
    <w:rsid w:val="00832FE5"/>
    <w:rsid w:val="00836A93"/>
    <w:rsid w:val="008378FF"/>
    <w:rsid w:val="00840649"/>
    <w:rsid w:val="00841C18"/>
    <w:rsid w:val="008430AF"/>
    <w:rsid w:val="00847250"/>
    <w:rsid w:val="00847505"/>
    <w:rsid w:val="00850604"/>
    <w:rsid w:val="008513A3"/>
    <w:rsid w:val="00854A3C"/>
    <w:rsid w:val="00855255"/>
    <w:rsid w:val="00856850"/>
    <w:rsid w:val="008605EB"/>
    <w:rsid w:val="008611F0"/>
    <w:rsid w:val="008613EE"/>
    <w:rsid w:val="0086246E"/>
    <w:rsid w:val="00867D54"/>
    <w:rsid w:val="00870090"/>
    <w:rsid w:val="008727FB"/>
    <w:rsid w:val="00872B52"/>
    <w:rsid w:val="00873718"/>
    <w:rsid w:val="00874A3D"/>
    <w:rsid w:val="0087588B"/>
    <w:rsid w:val="008773FD"/>
    <w:rsid w:val="0087751F"/>
    <w:rsid w:val="0088182D"/>
    <w:rsid w:val="00883CC1"/>
    <w:rsid w:val="008850F7"/>
    <w:rsid w:val="00896A87"/>
    <w:rsid w:val="00896B35"/>
    <w:rsid w:val="008A176D"/>
    <w:rsid w:val="008A275F"/>
    <w:rsid w:val="008A407E"/>
    <w:rsid w:val="008B1096"/>
    <w:rsid w:val="008B275E"/>
    <w:rsid w:val="008B3F42"/>
    <w:rsid w:val="008B540C"/>
    <w:rsid w:val="008B58A3"/>
    <w:rsid w:val="008B6BF7"/>
    <w:rsid w:val="008C2C35"/>
    <w:rsid w:val="008C2CB0"/>
    <w:rsid w:val="008C590C"/>
    <w:rsid w:val="008C6935"/>
    <w:rsid w:val="008C6E5B"/>
    <w:rsid w:val="008D28E0"/>
    <w:rsid w:val="008D62BE"/>
    <w:rsid w:val="008D6A51"/>
    <w:rsid w:val="008E0CF4"/>
    <w:rsid w:val="008E217A"/>
    <w:rsid w:val="008E487D"/>
    <w:rsid w:val="008F5321"/>
    <w:rsid w:val="008F5C9A"/>
    <w:rsid w:val="008F698B"/>
    <w:rsid w:val="00901374"/>
    <w:rsid w:val="009019D4"/>
    <w:rsid w:val="00902476"/>
    <w:rsid w:val="00912925"/>
    <w:rsid w:val="009137B4"/>
    <w:rsid w:val="00913E3F"/>
    <w:rsid w:val="00915B0E"/>
    <w:rsid w:val="00916561"/>
    <w:rsid w:val="00916EE6"/>
    <w:rsid w:val="009243C9"/>
    <w:rsid w:val="00925F31"/>
    <w:rsid w:val="00927739"/>
    <w:rsid w:val="00927F73"/>
    <w:rsid w:val="00932F0E"/>
    <w:rsid w:val="0093420E"/>
    <w:rsid w:val="00935A5E"/>
    <w:rsid w:val="009427FB"/>
    <w:rsid w:val="0094320F"/>
    <w:rsid w:val="00944A02"/>
    <w:rsid w:val="00944D1C"/>
    <w:rsid w:val="00945ACE"/>
    <w:rsid w:val="009464D5"/>
    <w:rsid w:val="0094683E"/>
    <w:rsid w:val="00953D2C"/>
    <w:rsid w:val="00954001"/>
    <w:rsid w:val="00954E36"/>
    <w:rsid w:val="009600C9"/>
    <w:rsid w:val="00961811"/>
    <w:rsid w:val="00963FE4"/>
    <w:rsid w:val="009653BC"/>
    <w:rsid w:val="0096579E"/>
    <w:rsid w:val="009726C3"/>
    <w:rsid w:val="00974C89"/>
    <w:rsid w:val="00984222"/>
    <w:rsid w:val="00985773"/>
    <w:rsid w:val="00987139"/>
    <w:rsid w:val="00991293"/>
    <w:rsid w:val="00992749"/>
    <w:rsid w:val="00994C6B"/>
    <w:rsid w:val="00995A15"/>
    <w:rsid w:val="00996B38"/>
    <w:rsid w:val="009977F7"/>
    <w:rsid w:val="009A749C"/>
    <w:rsid w:val="009B1A2E"/>
    <w:rsid w:val="009B27BA"/>
    <w:rsid w:val="009B4360"/>
    <w:rsid w:val="009B711D"/>
    <w:rsid w:val="009B7569"/>
    <w:rsid w:val="009C4B8C"/>
    <w:rsid w:val="009C5620"/>
    <w:rsid w:val="009C6AED"/>
    <w:rsid w:val="009D564F"/>
    <w:rsid w:val="009D592B"/>
    <w:rsid w:val="009D59B9"/>
    <w:rsid w:val="009D5FC6"/>
    <w:rsid w:val="009D6E4A"/>
    <w:rsid w:val="009E13E4"/>
    <w:rsid w:val="009E2C0A"/>
    <w:rsid w:val="009E55C1"/>
    <w:rsid w:val="009F47AA"/>
    <w:rsid w:val="00A01F2B"/>
    <w:rsid w:val="00A0727D"/>
    <w:rsid w:val="00A11965"/>
    <w:rsid w:val="00A11BFA"/>
    <w:rsid w:val="00A12336"/>
    <w:rsid w:val="00A13941"/>
    <w:rsid w:val="00A21BF8"/>
    <w:rsid w:val="00A264C6"/>
    <w:rsid w:val="00A26891"/>
    <w:rsid w:val="00A26A3A"/>
    <w:rsid w:val="00A30EDE"/>
    <w:rsid w:val="00A32711"/>
    <w:rsid w:val="00A33EC9"/>
    <w:rsid w:val="00A40FE6"/>
    <w:rsid w:val="00A4648B"/>
    <w:rsid w:val="00A47D61"/>
    <w:rsid w:val="00A5449A"/>
    <w:rsid w:val="00A55E02"/>
    <w:rsid w:val="00A60C60"/>
    <w:rsid w:val="00A62549"/>
    <w:rsid w:val="00A62708"/>
    <w:rsid w:val="00A631CF"/>
    <w:rsid w:val="00A6370D"/>
    <w:rsid w:val="00A63B46"/>
    <w:rsid w:val="00A64C24"/>
    <w:rsid w:val="00A67412"/>
    <w:rsid w:val="00A67A2B"/>
    <w:rsid w:val="00A72574"/>
    <w:rsid w:val="00A77F50"/>
    <w:rsid w:val="00A8108E"/>
    <w:rsid w:val="00A83800"/>
    <w:rsid w:val="00A8419E"/>
    <w:rsid w:val="00A84DD9"/>
    <w:rsid w:val="00A91527"/>
    <w:rsid w:val="00A952A8"/>
    <w:rsid w:val="00AA02FF"/>
    <w:rsid w:val="00AA197F"/>
    <w:rsid w:val="00AA2E2B"/>
    <w:rsid w:val="00AA3AFD"/>
    <w:rsid w:val="00AA45C3"/>
    <w:rsid w:val="00AA7033"/>
    <w:rsid w:val="00AA76CC"/>
    <w:rsid w:val="00AB7BE2"/>
    <w:rsid w:val="00AC65EE"/>
    <w:rsid w:val="00AD004F"/>
    <w:rsid w:val="00AD20F4"/>
    <w:rsid w:val="00AD387A"/>
    <w:rsid w:val="00AE26E7"/>
    <w:rsid w:val="00AE3892"/>
    <w:rsid w:val="00AE47CF"/>
    <w:rsid w:val="00AE5D35"/>
    <w:rsid w:val="00AF16B0"/>
    <w:rsid w:val="00AF2A9D"/>
    <w:rsid w:val="00AF3CA9"/>
    <w:rsid w:val="00AF5AD7"/>
    <w:rsid w:val="00AF6B9F"/>
    <w:rsid w:val="00B01CD1"/>
    <w:rsid w:val="00B028DF"/>
    <w:rsid w:val="00B065FC"/>
    <w:rsid w:val="00B26A21"/>
    <w:rsid w:val="00B27CD4"/>
    <w:rsid w:val="00B30AC1"/>
    <w:rsid w:val="00B32948"/>
    <w:rsid w:val="00B34C09"/>
    <w:rsid w:val="00B36508"/>
    <w:rsid w:val="00B37986"/>
    <w:rsid w:val="00B4361C"/>
    <w:rsid w:val="00B47037"/>
    <w:rsid w:val="00B50433"/>
    <w:rsid w:val="00B52985"/>
    <w:rsid w:val="00B551B8"/>
    <w:rsid w:val="00B61C3D"/>
    <w:rsid w:val="00B63C4E"/>
    <w:rsid w:val="00B6522B"/>
    <w:rsid w:val="00B6724A"/>
    <w:rsid w:val="00B67A6B"/>
    <w:rsid w:val="00B80A13"/>
    <w:rsid w:val="00B813BE"/>
    <w:rsid w:val="00B82026"/>
    <w:rsid w:val="00B865C8"/>
    <w:rsid w:val="00B87D8C"/>
    <w:rsid w:val="00B93C27"/>
    <w:rsid w:val="00B97691"/>
    <w:rsid w:val="00BA2226"/>
    <w:rsid w:val="00BA383C"/>
    <w:rsid w:val="00BA4D72"/>
    <w:rsid w:val="00BB30D3"/>
    <w:rsid w:val="00BB5B72"/>
    <w:rsid w:val="00BB7019"/>
    <w:rsid w:val="00BB7967"/>
    <w:rsid w:val="00BC10EF"/>
    <w:rsid w:val="00BC2F21"/>
    <w:rsid w:val="00BC43C3"/>
    <w:rsid w:val="00BD1281"/>
    <w:rsid w:val="00BD75B3"/>
    <w:rsid w:val="00BE74E2"/>
    <w:rsid w:val="00BF3608"/>
    <w:rsid w:val="00BF5835"/>
    <w:rsid w:val="00BF7208"/>
    <w:rsid w:val="00C01755"/>
    <w:rsid w:val="00C020F3"/>
    <w:rsid w:val="00C02149"/>
    <w:rsid w:val="00C02DEB"/>
    <w:rsid w:val="00C06254"/>
    <w:rsid w:val="00C062F3"/>
    <w:rsid w:val="00C06EC5"/>
    <w:rsid w:val="00C144E8"/>
    <w:rsid w:val="00C1574E"/>
    <w:rsid w:val="00C15B54"/>
    <w:rsid w:val="00C169A0"/>
    <w:rsid w:val="00C20893"/>
    <w:rsid w:val="00C209D1"/>
    <w:rsid w:val="00C215A1"/>
    <w:rsid w:val="00C22927"/>
    <w:rsid w:val="00C32A8B"/>
    <w:rsid w:val="00C37275"/>
    <w:rsid w:val="00C37A59"/>
    <w:rsid w:val="00C37C69"/>
    <w:rsid w:val="00C41D6B"/>
    <w:rsid w:val="00C45C5A"/>
    <w:rsid w:val="00C46CA3"/>
    <w:rsid w:val="00C50768"/>
    <w:rsid w:val="00C50921"/>
    <w:rsid w:val="00C52C8E"/>
    <w:rsid w:val="00C5313B"/>
    <w:rsid w:val="00C608A5"/>
    <w:rsid w:val="00C61A05"/>
    <w:rsid w:val="00C626FC"/>
    <w:rsid w:val="00C62839"/>
    <w:rsid w:val="00C64A50"/>
    <w:rsid w:val="00C66CB3"/>
    <w:rsid w:val="00C66CCA"/>
    <w:rsid w:val="00C6779A"/>
    <w:rsid w:val="00C67822"/>
    <w:rsid w:val="00C74002"/>
    <w:rsid w:val="00C74C01"/>
    <w:rsid w:val="00C768BC"/>
    <w:rsid w:val="00C801EC"/>
    <w:rsid w:val="00C802AD"/>
    <w:rsid w:val="00C83AB1"/>
    <w:rsid w:val="00C84F7F"/>
    <w:rsid w:val="00C94BDF"/>
    <w:rsid w:val="00C968CE"/>
    <w:rsid w:val="00C96A01"/>
    <w:rsid w:val="00CA36DB"/>
    <w:rsid w:val="00CA6F34"/>
    <w:rsid w:val="00CB0381"/>
    <w:rsid w:val="00CB0F94"/>
    <w:rsid w:val="00CB2E69"/>
    <w:rsid w:val="00CB60A7"/>
    <w:rsid w:val="00CB65A9"/>
    <w:rsid w:val="00CB7F72"/>
    <w:rsid w:val="00CC0CBD"/>
    <w:rsid w:val="00CC18E0"/>
    <w:rsid w:val="00CC24CD"/>
    <w:rsid w:val="00CC286E"/>
    <w:rsid w:val="00CC51AA"/>
    <w:rsid w:val="00CC5D68"/>
    <w:rsid w:val="00CE2F87"/>
    <w:rsid w:val="00CE3248"/>
    <w:rsid w:val="00CE5FE8"/>
    <w:rsid w:val="00CE74D8"/>
    <w:rsid w:val="00CE7D34"/>
    <w:rsid w:val="00CF4EFB"/>
    <w:rsid w:val="00D000F8"/>
    <w:rsid w:val="00D00367"/>
    <w:rsid w:val="00D00778"/>
    <w:rsid w:val="00D02848"/>
    <w:rsid w:val="00D03338"/>
    <w:rsid w:val="00D054E5"/>
    <w:rsid w:val="00D06073"/>
    <w:rsid w:val="00D06EE6"/>
    <w:rsid w:val="00D07986"/>
    <w:rsid w:val="00D16E83"/>
    <w:rsid w:val="00D16FD1"/>
    <w:rsid w:val="00D2174D"/>
    <w:rsid w:val="00D23D29"/>
    <w:rsid w:val="00D23FD9"/>
    <w:rsid w:val="00D319DC"/>
    <w:rsid w:val="00D3210E"/>
    <w:rsid w:val="00D32637"/>
    <w:rsid w:val="00D34BAE"/>
    <w:rsid w:val="00D3638F"/>
    <w:rsid w:val="00D37E58"/>
    <w:rsid w:val="00D40F09"/>
    <w:rsid w:val="00D414FF"/>
    <w:rsid w:val="00D419CF"/>
    <w:rsid w:val="00D42B51"/>
    <w:rsid w:val="00D44BCA"/>
    <w:rsid w:val="00D44EA2"/>
    <w:rsid w:val="00D4514D"/>
    <w:rsid w:val="00D46351"/>
    <w:rsid w:val="00D4686C"/>
    <w:rsid w:val="00D5442A"/>
    <w:rsid w:val="00D56EF4"/>
    <w:rsid w:val="00D571F9"/>
    <w:rsid w:val="00D60384"/>
    <w:rsid w:val="00D61E52"/>
    <w:rsid w:val="00D64E37"/>
    <w:rsid w:val="00D65882"/>
    <w:rsid w:val="00D65D23"/>
    <w:rsid w:val="00D669FA"/>
    <w:rsid w:val="00D67096"/>
    <w:rsid w:val="00D717C3"/>
    <w:rsid w:val="00D72980"/>
    <w:rsid w:val="00D73493"/>
    <w:rsid w:val="00D73C1A"/>
    <w:rsid w:val="00D7486C"/>
    <w:rsid w:val="00D77DEE"/>
    <w:rsid w:val="00D81C66"/>
    <w:rsid w:val="00D81F9E"/>
    <w:rsid w:val="00D841D2"/>
    <w:rsid w:val="00D85D33"/>
    <w:rsid w:val="00D93175"/>
    <w:rsid w:val="00D93383"/>
    <w:rsid w:val="00D957BC"/>
    <w:rsid w:val="00D95B2B"/>
    <w:rsid w:val="00D96B01"/>
    <w:rsid w:val="00DA15D8"/>
    <w:rsid w:val="00DA28CD"/>
    <w:rsid w:val="00DA2E71"/>
    <w:rsid w:val="00DA4470"/>
    <w:rsid w:val="00DA471D"/>
    <w:rsid w:val="00DA4A6D"/>
    <w:rsid w:val="00DA5086"/>
    <w:rsid w:val="00DA6B97"/>
    <w:rsid w:val="00DA78DD"/>
    <w:rsid w:val="00DB0460"/>
    <w:rsid w:val="00DB191B"/>
    <w:rsid w:val="00DB3EEC"/>
    <w:rsid w:val="00DB7702"/>
    <w:rsid w:val="00DC071A"/>
    <w:rsid w:val="00DC37F0"/>
    <w:rsid w:val="00DC4055"/>
    <w:rsid w:val="00DC53BC"/>
    <w:rsid w:val="00DC7A18"/>
    <w:rsid w:val="00DD025F"/>
    <w:rsid w:val="00DD06BB"/>
    <w:rsid w:val="00DD0DDE"/>
    <w:rsid w:val="00DD2AD1"/>
    <w:rsid w:val="00DE2231"/>
    <w:rsid w:val="00DE2DCA"/>
    <w:rsid w:val="00DE30A8"/>
    <w:rsid w:val="00DE3E2A"/>
    <w:rsid w:val="00DE6E2A"/>
    <w:rsid w:val="00DE733B"/>
    <w:rsid w:val="00DF0524"/>
    <w:rsid w:val="00DF616E"/>
    <w:rsid w:val="00E058A9"/>
    <w:rsid w:val="00E058BD"/>
    <w:rsid w:val="00E103C9"/>
    <w:rsid w:val="00E16CF9"/>
    <w:rsid w:val="00E16E7E"/>
    <w:rsid w:val="00E20E3B"/>
    <w:rsid w:val="00E257AA"/>
    <w:rsid w:val="00E3050B"/>
    <w:rsid w:val="00E351FF"/>
    <w:rsid w:val="00E35D43"/>
    <w:rsid w:val="00E35FE1"/>
    <w:rsid w:val="00E37BD0"/>
    <w:rsid w:val="00E4145B"/>
    <w:rsid w:val="00E41EBF"/>
    <w:rsid w:val="00E43375"/>
    <w:rsid w:val="00E4362D"/>
    <w:rsid w:val="00E43BA2"/>
    <w:rsid w:val="00E45256"/>
    <w:rsid w:val="00E4540E"/>
    <w:rsid w:val="00E46F14"/>
    <w:rsid w:val="00E52D9B"/>
    <w:rsid w:val="00E55648"/>
    <w:rsid w:val="00E55C21"/>
    <w:rsid w:val="00E57370"/>
    <w:rsid w:val="00E60BD5"/>
    <w:rsid w:val="00E60C05"/>
    <w:rsid w:val="00E62037"/>
    <w:rsid w:val="00E621CB"/>
    <w:rsid w:val="00E62E97"/>
    <w:rsid w:val="00E62FA8"/>
    <w:rsid w:val="00E66CF8"/>
    <w:rsid w:val="00E67B8A"/>
    <w:rsid w:val="00E71900"/>
    <w:rsid w:val="00E74224"/>
    <w:rsid w:val="00E75AD9"/>
    <w:rsid w:val="00E83B3D"/>
    <w:rsid w:val="00E83BD4"/>
    <w:rsid w:val="00E84FA0"/>
    <w:rsid w:val="00E876E6"/>
    <w:rsid w:val="00E93772"/>
    <w:rsid w:val="00E9737E"/>
    <w:rsid w:val="00E979DD"/>
    <w:rsid w:val="00EA27CB"/>
    <w:rsid w:val="00EA3536"/>
    <w:rsid w:val="00EA38A1"/>
    <w:rsid w:val="00EB0070"/>
    <w:rsid w:val="00EB0D65"/>
    <w:rsid w:val="00EB32DE"/>
    <w:rsid w:val="00EB4285"/>
    <w:rsid w:val="00EB4ACF"/>
    <w:rsid w:val="00EB50EA"/>
    <w:rsid w:val="00EB76C2"/>
    <w:rsid w:val="00EC0652"/>
    <w:rsid w:val="00EC5069"/>
    <w:rsid w:val="00EC5764"/>
    <w:rsid w:val="00EC7447"/>
    <w:rsid w:val="00ED090E"/>
    <w:rsid w:val="00ED369D"/>
    <w:rsid w:val="00EE28E5"/>
    <w:rsid w:val="00EE360A"/>
    <w:rsid w:val="00EE504A"/>
    <w:rsid w:val="00EE51C9"/>
    <w:rsid w:val="00EF483C"/>
    <w:rsid w:val="00EF52AD"/>
    <w:rsid w:val="00EF787D"/>
    <w:rsid w:val="00EF7F79"/>
    <w:rsid w:val="00F00979"/>
    <w:rsid w:val="00F01674"/>
    <w:rsid w:val="00F01A2E"/>
    <w:rsid w:val="00F03F78"/>
    <w:rsid w:val="00F12C1B"/>
    <w:rsid w:val="00F13744"/>
    <w:rsid w:val="00F15011"/>
    <w:rsid w:val="00F3109C"/>
    <w:rsid w:val="00F31659"/>
    <w:rsid w:val="00F32ABE"/>
    <w:rsid w:val="00F336FE"/>
    <w:rsid w:val="00F344C6"/>
    <w:rsid w:val="00F34978"/>
    <w:rsid w:val="00F52B21"/>
    <w:rsid w:val="00F53494"/>
    <w:rsid w:val="00F57C88"/>
    <w:rsid w:val="00F60620"/>
    <w:rsid w:val="00F65E90"/>
    <w:rsid w:val="00F67200"/>
    <w:rsid w:val="00F72E49"/>
    <w:rsid w:val="00F732C9"/>
    <w:rsid w:val="00F736BD"/>
    <w:rsid w:val="00F76143"/>
    <w:rsid w:val="00F772E8"/>
    <w:rsid w:val="00F86482"/>
    <w:rsid w:val="00F874A4"/>
    <w:rsid w:val="00F87803"/>
    <w:rsid w:val="00F92F37"/>
    <w:rsid w:val="00F93103"/>
    <w:rsid w:val="00F93879"/>
    <w:rsid w:val="00F95126"/>
    <w:rsid w:val="00FA38C0"/>
    <w:rsid w:val="00FA3E20"/>
    <w:rsid w:val="00FA4009"/>
    <w:rsid w:val="00FA6FC6"/>
    <w:rsid w:val="00FB2EB0"/>
    <w:rsid w:val="00FB4618"/>
    <w:rsid w:val="00FB7413"/>
    <w:rsid w:val="00FC19E7"/>
    <w:rsid w:val="00FC50D1"/>
    <w:rsid w:val="00FC514A"/>
    <w:rsid w:val="00FC762B"/>
    <w:rsid w:val="00FC7D4A"/>
    <w:rsid w:val="00FD1C67"/>
    <w:rsid w:val="00FD4171"/>
    <w:rsid w:val="00FD5B9B"/>
    <w:rsid w:val="00FD77C8"/>
    <w:rsid w:val="00FE1AD1"/>
    <w:rsid w:val="00FE4194"/>
    <w:rsid w:val="00FE620E"/>
    <w:rsid w:val="00FE67A2"/>
    <w:rsid w:val="00FE77EE"/>
    <w:rsid w:val="00FF0217"/>
    <w:rsid w:val="00FF11E9"/>
    <w:rsid w:val="00FF4B4E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505"/>
    <w:pPr>
      <w:keepNext/>
      <w:autoSpaceDE w:val="0"/>
      <w:autoSpaceDN w:val="0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rsid w:val="00771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74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4224"/>
    <w:pPr>
      <w:keepNext/>
      <w:jc w:val="center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E74224"/>
    <w:pPr>
      <w:keepNext/>
      <w:ind w:left="197" w:right="249"/>
      <w:jc w:val="center"/>
      <w:outlineLvl w:val="4"/>
    </w:pPr>
    <w:rPr>
      <w:rFonts w:eastAsia="MS Mincho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C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C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4750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rsid w:val="00C062F3"/>
    <w:pPr>
      <w:spacing w:after="120"/>
    </w:pPr>
  </w:style>
  <w:style w:type="character" w:styleId="Hyperlink">
    <w:name w:val="Hyperlink"/>
    <w:rsid w:val="00364404"/>
    <w:rPr>
      <w:color w:val="0000FF"/>
      <w:u w:val="single"/>
    </w:rPr>
  </w:style>
  <w:style w:type="paragraph" w:styleId="BalloonText">
    <w:name w:val="Balloon Text"/>
    <w:basedOn w:val="Normal"/>
    <w:semiHidden/>
    <w:rsid w:val="00A83800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1"/>
    <w:qFormat/>
    <w:rsid w:val="00D0284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D0284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0284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02848"/>
    <w:rPr>
      <w:sz w:val="24"/>
      <w:szCs w:val="24"/>
    </w:rPr>
  </w:style>
  <w:style w:type="paragraph" w:customStyle="1" w:styleId="Default">
    <w:name w:val="Default"/>
    <w:rsid w:val="00D02848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E93772"/>
    <w:pPr>
      <w:ind w:left="720"/>
    </w:pPr>
  </w:style>
  <w:style w:type="paragraph" w:styleId="DocumentMap">
    <w:name w:val="Document Map"/>
    <w:basedOn w:val="Normal"/>
    <w:link w:val="DocumentMapChar"/>
    <w:rsid w:val="003F3B45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3F3B45"/>
    <w:rPr>
      <w:rFonts w:ascii="Lucida Grande" w:hAnsi="Lucida Grande" w:cs="Lucida Grande"/>
      <w:sz w:val="24"/>
      <w:szCs w:val="24"/>
    </w:rPr>
  </w:style>
  <w:style w:type="character" w:customStyle="1" w:styleId="contents">
    <w:name w:val="contents"/>
    <w:basedOn w:val="DefaultParagraphFont"/>
    <w:rsid w:val="00BF5835"/>
  </w:style>
  <w:style w:type="character" w:customStyle="1" w:styleId="clarification">
    <w:name w:val="clarification"/>
    <w:basedOn w:val="DefaultParagraphFont"/>
    <w:rsid w:val="00BF5835"/>
  </w:style>
  <w:style w:type="character" w:customStyle="1" w:styleId="math">
    <w:name w:val="math"/>
    <w:basedOn w:val="DefaultParagraphFont"/>
    <w:rsid w:val="00BF5835"/>
  </w:style>
  <w:style w:type="character" w:customStyle="1" w:styleId="mn">
    <w:name w:val="mn"/>
    <w:basedOn w:val="DefaultParagraphFont"/>
    <w:rsid w:val="00BF5835"/>
  </w:style>
  <w:style w:type="character" w:customStyle="1" w:styleId="mo">
    <w:name w:val="mo"/>
    <w:basedOn w:val="DefaultParagraphFont"/>
    <w:rsid w:val="00BF5835"/>
  </w:style>
  <w:style w:type="character" w:customStyle="1" w:styleId="shownbyiic">
    <w:name w:val="shownbyiic"/>
    <w:basedOn w:val="DefaultParagraphFont"/>
    <w:rsid w:val="00BF5835"/>
  </w:style>
  <w:style w:type="paragraph" w:styleId="ListParagraph">
    <w:name w:val="List Paragraph"/>
    <w:basedOn w:val="Normal"/>
    <w:uiPriority w:val="34"/>
    <w:qFormat/>
    <w:rsid w:val="00BF5835"/>
    <w:pPr>
      <w:ind w:left="720"/>
    </w:pPr>
  </w:style>
  <w:style w:type="character" w:styleId="FollowedHyperlink">
    <w:name w:val="FollowedHyperlink"/>
    <w:uiPriority w:val="99"/>
    <w:rsid w:val="00503864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E74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E74224"/>
    <w:rPr>
      <w:rFonts w:eastAsia="MS Mincho"/>
      <w:b/>
      <w:bCs/>
      <w:sz w:val="24"/>
      <w:szCs w:val="24"/>
    </w:rPr>
  </w:style>
  <w:style w:type="character" w:customStyle="1" w:styleId="Heading5Char">
    <w:name w:val="Heading 5 Char"/>
    <w:link w:val="Heading5"/>
    <w:rsid w:val="00E74224"/>
    <w:rPr>
      <w:rFonts w:eastAsia="MS Mincho"/>
      <w:b/>
      <w:bCs/>
      <w:sz w:val="36"/>
      <w:szCs w:val="24"/>
      <w:u w:val="single"/>
    </w:rPr>
  </w:style>
  <w:style w:type="character" w:customStyle="1" w:styleId="BalloonTextChar">
    <w:name w:val="Balloon Text Char"/>
    <w:semiHidden/>
    <w:rsid w:val="00E742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74224"/>
    <w:pPr>
      <w:autoSpaceDE w:val="0"/>
      <w:autoSpaceDN w:val="0"/>
      <w:adjustRightInd w:val="0"/>
    </w:pPr>
    <w:rPr>
      <w:rFonts w:eastAsia="MS Mincho"/>
      <w:i/>
      <w:iCs/>
      <w:color w:val="000000"/>
    </w:rPr>
  </w:style>
  <w:style w:type="character" w:customStyle="1" w:styleId="BodyText2Char">
    <w:name w:val="Body Text 2 Char"/>
    <w:link w:val="BodyText2"/>
    <w:rsid w:val="00E74224"/>
    <w:rPr>
      <w:rFonts w:eastAsia="MS Mincho"/>
      <w:i/>
      <w:i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74224"/>
    <w:pPr>
      <w:jc w:val="center"/>
    </w:pPr>
    <w:rPr>
      <w:rFonts w:eastAsia="Times"/>
      <w:b/>
      <w:szCs w:val="20"/>
    </w:rPr>
  </w:style>
  <w:style w:type="character" w:customStyle="1" w:styleId="TitleChar">
    <w:name w:val="Title Char"/>
    <w:link w:val="Title"/>
    <w:rsid w:val="00E74224"/>
    <w:rPr>
      <w:rFonts w:eastAsia="Times"/>
      <w:b/>
      <w:sz w:val="24"/>
    </w:rPr>
  </w:style>
  <w:style w:type="paragraph" w:styleId="EndnoteText">
    <w:name w:val="endnote text"/>
    <w:basedOn w:val="Normal"/>
    <w:link w:val="EndnoteTextChar"/>
    <w:unhideWhenUsed/>
    <w:rsid w:val="00E74224"/>
    <w:rPr>
      <w:rFonts w:eastAsia="MS Mincho"/>
      <w:sz w:val="20"/>
      <w:szCs w:val="20"/>
    </w:rPr>
  </w:style>
  <w:style w:type="character" w:customStyle="1" w:styleId="EndnoteTextChar">
    <w:name w:val="Endnote Text Char"/>
    <w:link w:val="EndnoteText"/>
    <w:rsid w:val="00E74224"/>
    <w:rPr>
      <w:rFonts w:eastAsia="MS Mincho"/>
    </w:rPr>
  </w:style>
  <w:style w:type="character" w:styleId="EndnoteReference">
    <w:name w:val="endnote reference"/>
    <w:unhideWhenUsed/>
    <w:rsid w:val="00E74224"/>
    <w:rPr>
      <w:vertAlign w:val="superscript"/>
    </w:rPr>
  </w:style>
  <w:style w:type="paragraph" w:styleId="NormalWeb">
    <w:name w:val="Normal (Web)"/>
    <w:basedOn w:val="Normal"/>
    <w:rsid w:val="00E74224"/>
    <w:pPr>
      <w:spacing w:before="150" w:after="150" w:line="240" w:lineRule="atLeast"/>
    </w:pPr>
    <w:rPr>
      <w:rFonts w:ascii="Geneva" w:hAnsi="Geneva"/>
    </w:rPr>
  </w:style>
  <w:style w:type="character" w:customStyle="1" w:styleId="srtitle1">
    <w:name w:val="srtitle1"/>
    <w:rsid w:val="00E74224"/>
    <w:rPr>
      <w:b/>
      <w:bCs/>
    </w:rPr>
  </w:style>
  <w:style w:type="paragraph" w:styleId="BlockText">
    <w:name w:val="Block Text"/>
    <w:basedOn w:val="Normal"/>
    <w:rsid w:val="00E74224"/>
    <w:pPr>
      <w:autoSpaceDE w:val="0"/>
      <w:autoSpaceDN w:val="0"/>
      <w:adjustRightInd w:val="0"/>
      <w:ind w:left="432" w:right="432"/>
    </w:pPr>
    <w:rPr>
      <w:rFonts w:eastAsia="MS Mincho"/>
      <w:iCs/>
    </w:rPr>
  </w:style>
  <w:style w:type="character" w:styleId="CommentReference">
    <w:name w:val="annotation reference"/>
    <w:uiPriority w:val="99"/>
    <w:rsid w:val="00E7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4224"/>
    <w:rPr>
      <w:rFonts w:eastAsia="MS Minch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4224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74224"/>
    <w:rPr>
      <w:b/>
      <w:bCs/>
    </w:rPr>
  </w:style>
  <w:style w:type="character" w:customStyle="1" w:styleId="CommentSubjectChar">
    <w:name w:val="Comment Subject Char"/>
    <w:link w:val="CommentSubject"/>
    <w:rsid w:val="00E74224"/>
    <w:rPr>
      <w:rFonts w:eastAsia="MS Mincho"/>
      <w:b/>
      <w:bCs/>
    </w:rPr>
  </w:style>
  <w:style w:type="character" w:styleId="PlaceholderText">
    <w:name w:val="Placeholder Text"/>
    <w:uiPriority w:val="99"/>
    <w:semiHidden/>
    <w:rsid w:val="00E74224"/>
    <w:rPr>
      <w:color w:val="808080"/>
    </w:rPr>
  </w:style>
  <w:style w:type="paragraph" w:styleId="NoSpacing">
    <w:name w:val="No Spacing"/>
    <w:uiPriority w:val="1"/>
    <w:qFormat/>
    <w:rsid w:val="00465A32"/>
    <w:rPr>
      <w:rFonts w:ascii="Calibri" w:eastAsia="Calibri" w:hAnsi="Calibri"/>
      <w:sz w:val="22"/>
      <w:szCs w:val="22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E59C1"/>
  </w:style>
  <w:style w:type="paragraph" w:customStyle="1" w:styleId="MediumGrid21">
    <w:name w:val="Medium Grid 21"/>
    <w:basedOn w:val="Normal"/>
    <w:link w:val="MediumGrid2Char"/>
    <w:uiPriority w:val="1"/>
    <w:rsid w:val="006E59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505"/>
    <w:pPr>
      <w:keepNext/>
      <w:autoSpaceDE w:val="0"/>
      <w:autoSpaceDN w:val="0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rsid w:val="00771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74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4224"/>
    <w:pPr>
      <w:keepNext/>
      <w:jc w:val="center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E74224"/>
    <w:pPr>
      <w:keepNext/>
      <w:ind w:left="197" w:right="249"/>
      <w:jc w:val="center"/>
      <w:outlineLvl w:val="4"/>
    </w:pPr>
    <w:rPr>
      <w:rFonts w:eastAsia="MS Mincho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C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C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4750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rsid w:val="00C062F3"/>
    <w:pPr>
      <w:spacing w:after="120"/>
    </w:pPr>
  </w:style>
  <w:style w:type="character" w:styleId="Hyperlink">
    <w:name w:val="Hyperlink"/>
    <w:rsid w:val="00364404"/>
    <w:rPr>
      <w:color w:val="0000FF"/>
      <w:u w:val="single"/>
    </w:rPr>
  </w:style>
  <w:style w:type="paragraph" w:styleId="BalloonText">
    <w:name w:val="Balloon Text"/>
    <w:basedOn w:val="Normal"/>
    <w:semiHidden/>
    <w:rsid w:val="00A83800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1"/>
    <w:qFormat/>
    <w:rsid w:val="00D0284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D0284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0284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02848"/>
    <w:rPr>
      <w:sz w:val="24"/>
      <w:szCs w:val="24"/>
    </w:rPr>
  </w:style>
  <w:style w:type="paragraph" w:customStyle="1" w:styleId="Default">
    <w:name w:val="Default"/>
    <w:rsid w:val="00D02848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E93772"/>
    <w:pPr>
      <w:ind w:left="720"/>
    </w:pPr>
  </w:style>
  <w:style w:type="paragraph" w:styleId="DocumentMap">
    <w:name w:val="Document Map"/>
    <w:basedOn w:val="Normal"/>
    <w:link w:val="DocumentMapChar"/>
    <w:rsid w:val="003F3B45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3F3B45"/>
    <w:rPr>
      <w:rFonts w:ascii="Lucida Grande" w:hAnsi="Lucida Grande" w:cs="Lucida Grande"/>
      <w:sz w:val="24"/>
      <w:szCs w:val="24"/>
    </w:rPr>
  </w:style>
  <w:style w:type="character" w:customStyle="1" w:styleId="contents">
    <w:name w:val="contents"/>
    <w:basedOn w:val="DefaultParagraphFont"/>
    <w:rsid w:val="00BF5835"/>
  </w:style>
  <w:style w:type="character" w:customStyle="1" w:styleId="clarification">
    <w:name w:val="clarification"/>
    <w:basedOn w:val="DefaultParagraphFont"/>
    <w:rsid w:val="00BF5835"/>
  </w:style>
  <w:style w:type="character" w:customStyle="1" w:styleId="math">
    <w:name w:val="math"/>
    <w:basedOn w:val="DefaultParagraphFont"/>
    <w:rsid w:val="00BF5835"/>
  </w:style>
  <w:style w:type="character" w:customStyle="1" w:styleId="mn">
    <w:name w:val="mn"/>
    <w:basedOn w:val="DefaultParagraphFont"/>
    <w:rsid w:val="00BF5835"/>
  </w:style>
  <w:style w:type="character" w:customStyle="1" w:styleId="mo">
    <w:name w:val="mo"/>
    <w:basedOn w:val="DefaultParagraphFont"/>
    <w:rsid w:val="00BF5835"/>
  </w:style>
  <w:style w:type="character" w:customStyle="1" w:styleId="shownbyiic">
    <w:name w:val="shownbyiic"/>
    <w:basedOn w:val="DefaultParagraphFont"/>
    <w:rsid w:val="00BF5835"/>
  </w:style>
  <w:style w:type="paragraph" w:styleId="ListParagraph">
    <w:name w:val="List Paragraph"/>
    <w:basedOn w:val="Normal"/>
    <w:uiPriority w:val="34"/>
    <w:qFormat/>
    <w:rsid w:val="00BF5835"/>
    <w:pPr>
      <w:ind w:left="720"/>
    </w:pPr>
  </w:style>
  <w:style w:type="character" w:styleId="FollowedHyperlink">
    <w:name w:val="FollowedHyperlink"/>
    <w:uiPriority w:val="99"/>
    <w:rsid w:val="00503864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E74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E74224"/>
    <w:rPr>
      <w:rFonts w:eastAsia="MS Mincho"/>
      <w:b/>
      <w:bCs/>
      <w:sz w:val="24"/>
      <w:szCs w:val="24"/>
    </w:rPr>
  </w:style>
  <w:style w:type="character" w:customStyle="1" w:styleId="Heading5Char">
    <w:name w:val="Heading 5 Char"/>
    <w:link w:val="Heading5"/>
    <w:rsid w:val="00E74224"/>
    <w:rPr>
      <w:rFonts w:eastAsia="MS Mincho"/>
      <w:b/>
      <w:bCs/>
      <w:sz w:val="36"/>
      <w:szCs w:val="24"/>
      <w:u w:val="single"/>
    </w:rPr>
  </w:style>
  <w:style w:type="character" w:customStyle="1" w:styleId="BalloonTextChar">
    <w:name w:val="Balloon Text Char"/>
    <w:semiHidden/>
    <w:rsid w:val="00E742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74224"/>
    <w:pPr>
      <w:autoSpaceDE w:val="0"/>
      <w:autoSpaceDN w:val="0"/>
      <w:adjustRightInd w:val="0"/>
    </w:pPr>
    <w:rPr>
      <w:rFonts w:eastAsia="MS Mincho"/>
      <w:i/>
      <w:iCs/>
      <w:color w:val="000000"/>
    </w:rPr>
  </w:style>
  <w:style w:type="character" w:customStyle="1" w:styleId="BodyText2Char">
    <w:name w:val="Body Text 2 Char"/>
    <w:link w:val="BodyText2"/>
    <w:rsid w:val="00E74224"/>
    <w:rPr>
      <w:rFonts w:eastAsia="MS Mincho"/>
      <w:i/>
      <w:i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74224"/>
    <w:pPr>
      <w:jc w:val="center"/>
    </w:pPr>
    <w:rPr>
      <w:rFonts w:eastAsia="Times"/>
      <w:b/>
      <w:szCs w:val="20"/>
    </w:rPr>
  </w:style>
  <w:style w:type="character" w:customStyle="1" w:styleId="TitleChar">
    <w:name w:val="Title Char"/>
    <w:link w:val="Title"/>
    <w:rsid w:val="00E74224"/>
    <w:rPr>
      <w:rFonts w:eastAsia="Times"/>
      <w:b/>
      <w:sz w:val="24"/>
    </w:rPr>
  </w:style>
  <w:style w:type="paragraph" w:styleId="EndnoteText">
    <w:name w:val="endnote text"/>
    <w:basedOn w:val="Normal"/>
    <w:link w:val="EndnoteTextChar"/>
    <w:unhideWhenUsed/>
    <w:rsid w:val="00E74224"/>
    <w:rPr>
      <w:rFonts w:eastAsia="MS Mincho"/>
      <w:sz w:val="20"/>
      <w:szCs w:val="20"/>
    </w:rPr>
  </w:style>
  <w:style w:type="character" w:customStyle="1" w:styleId="EndnoteTextChar">
    <w:name w:val="Endnote Text Char"/>
    <w:link w:val="EndnoteText"/>
    <w:rsid w:val="00E74224"/>
    <w:rPr>
      <w:rFonts w:eastAsia="MS Mincho"/>
    </w:rPr>
  </w:style>
  <w:style w:type="character" w:styleId="EndnoteReference">
    <w:name w:val="endnote reference"/>
    <w:unhideWhenUsed/>
    <w:rsid w:val="00E74224"/>
    <w:rPr>
      <w:vertAlign w:val="superscript"/>
    </w:rPr>
  </w:style>
  <w:style w:type="paragraph" w:styleId="NormalWeb">
    <w:name w:val="Normal (Web)"/>
    <w:basedOn w:val="Normal"/>
    <w:rsid w:val="00E74224"/>
    <w:pPr>
      <w:spacing w:before="150" w:after="150" w:line="240" w:lineRule="atLeast"/>
    </w:pPr>
    <w:rPr>
      <w:rFonts w:ascii="Geneva" w:hAnsi="Geneva"/>
    </w:rPr>
  </w:style>
  <w:style w:type="character" w:customStyle="1" w:styleId="srtitle1">
    <w:name w:val="srtitle1"/>
    <w:rsid w:val="00E74224"/>
    <w:rPr>
      <w:b/>
      <w:bCs/>
    </w:rPr>
  </w:style>
  <w:style w:type="paragraph" w:styleId="BlockText">
    <w:name w:val="Block Text"/>
    <w:basedOn w:val="Normal"/>
    <w:rsid w:val="00E74224"/>
    <w:pPr>
      <w:autoSpaceDE w:val="0"/>
      <w:autoSpaceDN w:val="0"/>
      <w:adjustRightInd w:val="0"/>
      <w:ind w:left="432" w:right="432"/>
    </w:pPr>
    <w:rPr>
      <w:rFonts w:eastAsia="MS Mincho"/>
      <w:iCs/>
    </w:rPr>
  </w:style>
  <w:style w:type="character" w:styleId="CommentReference">
    <w:name w:val="annotation reference"/>
    <w:uiPriority w:val="99"/>
    <w:rsid w:val="00E7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4224"/>
    <w:rPr>
      <w:rFonts w:eastAsia="MS Minch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4224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74224"/>
    <w:rPr>
      <w:b/>
      <w:bCs/>
    </w:rPr>
  </w:style>
  <w:style w:type="character" w:customStyle="1" w:styleId="CommentSubjectChar">
    <w:name w:val="Comment Subject Char"/>
    <w:link w:val="CommentSubject"/>
    <w:rsid w:val="00E74224"/>
    <w:rPr>
      <w:rFonts w:eastAsia="MS Mincho"/>
      <w:b/>
      <w:bCs/>
    </w:rPr>
  </w:style>
  <w:style w:type="character" w:styleId="PlaceholderText">
    <w:name w:val="Placeholder Text"/>
    <w:uiPriority w:val="99"/>
    <w:semiHidden/>
    <w:rsid w:val="00E74224"/>
    <w:rPr>
      <w:color w:val="808080"/>
    </w:rPr>
  </w:style>
  <w:style w:type="paragraph" w:styleId="NoSpacing">
    <w:name w:val="No Spacing"/>
    <w:uiPriority w:val="1"/>
    <w:qFormat/>
    <w:rsid w:val="00465A32"/>
    <w:rPr>
      <w:rFonts w:ascii="Calibri" w:eastAsia="Calibri" w:hAnsi="Calibri"/>
      <w:sz w:val="22"/>
      <w:szCs w:val="22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E59C1"/>
  </w:style>
  <w:style w:type="paragraph" w:customStyle="1" w:styleId="MediumGrid21">
    <w:name w:val="Medium Grid 21"/>
    <w:basedOn w:val="Normal"/>
    <w:link w:val="MediumGrid2Char"/>
    <w:uiPriority w:val="1"/>
    <w:rsid w:val="006E5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BA97F-E316-4AF0-AD93-7BB84BAC4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81C050-4FFC-4E58-A2D2-BF991AB3C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EDB4C-7CD4-4466-91E2-A6BC7BB424F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16393F-96C3-1A46-9B0C-2238855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678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://illuminations.nctm.org/ActivityDetail.aspx?ID=64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nlvm.usu.edu/en/nav/frames_asid_194_g_3_t_1.html</vt:lpwstr>
      </vt:variant>
      <vt:variant>
        <vt:lpwstr/>
      </vt:variant>
      <vt:variant>
        <vt:i4>2752605</vt:i4>
      </vt:variant>
      <vt:variant>
        <vt:i4>6</vt:i4>
      </vt:variant>
      <vt:variant>
        <vt:i4>0</vt:i4>
      </vt:variant>
      <vt:variant>
        <vt:i4>5</vt:i4>
      </vt:variant>
      <vt:variant>
        <vt:lpwstr>http://www.learner.org/courses/learningmath/number/session9/part_a/translating.html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intermath.coe.uga.edu/dictnary/homepg.asp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amathsdictionaryforkid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subject/>
  <dc:creator>GADOE</dc:creator>
  <cp:keywords/>
  <cp:lastModifiedBy>Ruddy, Janie</cp:lastModifiedBy>
  <cp:revision>2</cp:revision>
  <cp:lastPrinted>2012-04-05T12:59:00Z</cp:lastPrinted>
  <dcterms:created xsi:type="dcterms:W3CDTF">2015-08-24T14:02:00Z</dcterms:created>
  <dcterms:modified xsi:type="dcterms:W3CDTF">2015-08-24T14:02:00Z</dcterms:modified>
</cp:coreProperties>
</file>